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5F9724" w:rsidR="00C61DEE" w:rsidRPr="00C61DEE" w:rsidRDefault="00B158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5, 2029 - December 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6B6AED" w:rsidR="00C61DEE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C7CC07" w:rsidR="00500DEF" w:rsidRPr="00500DEF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4F3820D" w:rsidR="00C61DEE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54EEFB" w:rsidR="00500DEF" w:rsidRPr="00500DEF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D1DE8E0" w:rsidR="00C61DEE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8AE1C0" w:rsidR="00500DEF" w:rsidRPr="00500DEF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5C40CB2F" w14:textId="4024A848" w:rsidR="00C61DEE" w:rsidRDefault="00B158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52FF255" w:rsidR="00500DEF" w:rsidRPr="00500DEF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C94C5F" w:rsidR="00C61DEE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B6354F2" w:rsidR="00500DEF" w:rsidRPr="00500DEF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7B2D0B7C" w14:textId="0B1485D1" w:rsidR="00C61DEE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1D3508A" w:rsidR="00500DEF" w:rsidRPr="00500DEF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27CF5B" w:rsidR="00C61DEE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6E921CF" w:rsidR="00500DEF" w:rsidRPr="00500DEF" w:rsidRDefault="00B158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58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589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5 to December 1, 2029</dc:subject>
  <dc:creator>General Blue Corporation</dc:creator>
  <keywords>Week 48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